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176811" w:rsidP="003F6DC7">
      <w:pPr>
        <w:ind w:left="-851"/>
      </w:pPr>
      <w:r w:rsidRPr="00176811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625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 w:rsidR="00CA016F"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A07286" w:rsidRDefault="00A0728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="00726251"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 w:rsidR="00726251">
                    <w:rPr>
                      <w:rFonts w:ascii="Times New Roman" w:hAnsi="Times New Roman" w:cs="Times New Roman"/>
                    </w:rPr>
                    <w:t xml:space="preserve"> e com o mínimo esforço. Além disso </w:t>
                  </w:r>
                  <w:r>
                    <w:rPr>
                      <w:rFonts w:ascii="Times New Roman" w:hAnsi="Times New Roman" w:cs="Times New Roman"/>
                    </w:rPr>
                    <w:t>deseja ter a confirmação de que o cancelamento tenha tido êxito.</w:t>
                  </w:r>
                </w:p>
                <w:p w:rsidR="007958AB" w:rsidRPr="00352F0B" w:rsidRDefault="007958AB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="00685ED0">
                    <w:rPr>
                      <w:rFonts w:ascii="Times New Roman" w:hAnsi="Times New Roman" w:cs="Times New Roman"/>
                    </w:rPr>
                    <w:t xml:space="preserve"> deseja que o cancelamento seja feito de forma precisa e segura para que futuramente </w:t>
                  </w:r>
                  <w:r w:rsidR="00F105E0">
                    <w:t>estudos estatísticos a cerca dos serviços mais cancelados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 w:rsidR="0053788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 w:rsidR="00537881">
                    <w:rPr>
                      <w:rFonts w:ascii="Times New Roman" w:hAnsi="Times New Roman" w:cs="Times New Roman"/>
                    </w:rPr>
                    <w:t xml:space="preserve">ter efetuado o </w:t>
                  </w:r>
                  <w:proofErr w:type="spellStart"/>
                  <w:r w:rsidR="00537881"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 w:rsidR="00537881">
                    <w:rPr>
                      <w:rFonts w:ascii="Times New Roman" w:hAnsi="Times New Roman" w:cs="Times New Roman"/>
                    </w:rPr>
                    <w:t xml:space="preserve">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e um registro de solicitação de serviço </w:t>
                  </w:r>
                  <w:r w:rsidR="00537881"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>deve estar acontecendo ou ter acontecid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 w:rsidR="00537881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 w:rsidR="00537881"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 w:rsidR="00537881"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9F17E5">
                    <w:rPr>
                      <w:rFonts w:ascii="Times New Roman" w:hAnsi="Times New Roman" w:cs="Times New Roman"/>
                    </w:rPr>
                    <w:t>cliente</w:t>
                  </w:r>
                  <w:r w:rsidRPr="00C7201A">
                    <w:rPr>
                      <w:rFonts w:ascii="Times New Roman" w:hAnsi="Times New Roman" w:cs="Times New Roman"/>
                    </w:rPr>
                    <w:t xml:space="preserve"> inicia o processo de cancelamento.</w:t>
                  </w:r>
                </w:p>
                <w:p w:rsidR="00685ED0" w:rsidRPr="00C7201A" w:rsidRDefault="00685ED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sistema </w:t>
                  </w:r>
                  <w:r w:rsidR="0071035B">
                    <w:rPr>
                      <w:rFonts w:ascii="Times New Roman" w:hAnsi="Times New Roman" w:cs="Times New Roman"/>
                    </w:rPr>
                    <w:t>trata a</w:t>
                  </w:r>
                  <w:r>
                    <w:rPr>
                      <w:rFonts w:ascii="Times New Roman" w:hAnsi="Times New Roman" w:cs="Times New Roman"/>
                    </w:rPr>
                    <w:t xml:space="preserve"> solicitação de cancelamento de acordo com as normas da empresa.</w:t>
                  </w:r>
                </w:p>
                <w:p w:rsidR="00C7201A" w:rsidRP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 xml:space="preserve">O sistema realiza o cancelamento e </w:t>
                  </w:r>
                  <w:r w:rsidR="008F1B75">
                    <w:rPr>
                      <w:rFonts w:ascii="Times New Roman" w:hAnsi="Times New Roman" w:cs="Times New Roman"/>
                    </w:rPr>
                    <w:t>os dados não são salvos pelo sistema.</w:t>
                  </w:r>
                </w:p>
                <w:p w:rsidR="00C7201A" w:rsidRDefault="00C7201A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7201A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685ED0" w:rsidRDefault="00685ED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cliente a página principal da empresa.</w:t>
                  </w:r>
                </w:p>
                <w:p w:rsidR="00ED3744" w:rsidRDefault="00ED3744" w:rsidP="00ED374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ED3744" w:rsidRDefault="00ED3744" w:rsidP="00ED3744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ED3744" w:rsidRPr="00ED3744" w:rsidRDefault="00ED3744" w:rsidP="00ED37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ED3744" w:rsidRPr="00ED3744" w:rsidRDefault="00ED3744" w:rsidP="00ED3744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A resposta do cancelamento pelo sistema deverá demorar em média 5 segundos em 98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Cancelar solicitação de serviço</w:t>
      </w:r>
      <w:r w:rsidR="007867A5">
        <w:rPr>
          <w:rFonts w:ascii="Times New Roman" w:hAnsi="Times New Roman" w:cs="Times New Roman"/>
          <w:sz w:val="24"/>
          <w:szCs w:val="24"/>
        </w:rPr>
        <w:t xml:space="preserve"> via web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0253C"/>
    <w:rsid w:val="000760B4"/>
    <w:rsid w:val="000837C1"/>
    <w:rsid w:val="00176811"/>
    <w:rsid w:val="00352F0B"/>
    <w:rsid w:val="003D1244"/>
    <w:rsid w:val="003F6DC7"/>
    <w:rsid w:val="00537881"/>
    <w:rsid w:val="00563458"/>
    <w:rsid w:val="006422F7"/>
    <w:rsid w:val="00685ED0"/>
    <w:rsid w:val="00705AEE"/>
    <w:rsid w:val="0071035B"/>
    <w:rsid w:val="00720C14"/>
    <w:rsid w:val="00726251"/>
    <w:rsid w:val="007867A5"/>
    <w:rsid w:val="007958AB"/>
    <w:rsid w:val="008443E0"/>
    <w:rsid w:val="008F1B75"/>
    <w:rsid w:val="00917A32"/>
    <w:rsid w:val="00925ED2"/>
    <w:rsid w:val="009F17E5"/>
    <w:rsid w:val="00A07286"/>
    <w:rsid w:val="00AB5432"/>
    <w:rsid w:val="00B52A50"/>
    <w:rsid w:val="00C7201A"/>
    <w:rsid w:val="00CA016F"/>
    <w:rsid w:val="00E47FEA"/>
    <w:rsid w:val="00ED3744"/>
    <w:rsid w:val="00F105E0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7</cp:revision>
  <dcterms:created xsi:type="dcterms:W3CDTF">2013-12-24T19:06:00Z</dcterms:created>
  <dcterms:modified xsi:type="dcterms:W3CDTF">2013-12-24T19:35:00Z</dcterms:modified>
</cp:coreProperties>
</file>